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0CB2" w14:textId="7711B18B" w:rsidR="00FC7FC6" w:rsidRDefault="00BA7E6F">
      <w:r>
        <w:rPr>
          <w:noProof/>
        </w:rPr>
        <w:drawing>
          <wp:inline distT="0" distB="0" distL="0" distR="0" wp14:anchorId="112EF1E5" wp14:editId="65D58016">
            <wp:extent cx="5940425" cy="8394700"/>
            <wp:effectExtent l="0" t="793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38CDBB3A" wp14:editId="240BCA44">
            <wp:extent cx="5934075" cy="8391525"/>
            <wp:effectExtent l="952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3220976F" wp14:editId="7373FC5F">
            <wp:extent cx="5934075" cy="8391525"/>
            <wp:effectExtent l="9525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450DFA7E" wp14:editId="4FA69812">
            <wp:extent cx="5934075" cy="8391525"/>
            <wp:effectExtent l="9525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64493439" wp14:editId="7AAAEEED">
            <wp:extent cx="5934075" cy="8391525"/>
            <wp:effectExtent l="9525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19FFE9E4" wp14:editId="1D274987">
            <wp:extent cx="5934075" cy="8391525"/>
            <wp:effectExtent l="9525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2ED81150" wp14:editId="4660E37A">
            <wp:extent cx="5934075" cy="8391525"/>
            <wp:effectExtent l="9525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0D8DE77F" wp14:editId="04CB0048">
            <wp:extent cx="5934075" cy="8391525"/>
            <wp:effectExtent l="9525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34679B83" wp14:editId="4429629F">
            <wp:extent cx="5934075" cy="8391525"/>
            <wp:effectExtent l="9525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726533A2" wp14:editId="262367EC">
            <wp:extent cx="5934075" cy="8391525"/>
            <wp:effectExtent l="9525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0FB48DD6" wp14:editId="1EA8D403">
            <wp:extent cx="5934075" cy="8391525"/>
            <wp:effectExtent l="9525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213E6E0E" wp14:editId="761C272E">
            <wp:extent cx="5934075" cy="8391525"/>
            <wp:effectExtent l="9525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14E86C2D" wp14:editId="6EE65184">
            <wp:extent cx="5934075" cy="8391525"/>
            <wp:effectExtent l="9525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51F9434C" wp14:editId="557F6A6E">
            <wp:extent cx="5934075" cy="8391525"/>
            <wp:effectExtent l="9525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2BDB8AC7" wp14:editId="5B882CBE">
            <wp:extent cx="5934075" cy="8391525"/>
            <wp:effectExtent l="952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436EB321" wp14:editId="7324872D">
            <wp:extent cx="5934075" cy="8391525"/>
            <wp:effectExtent l="9525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3F168BBD" wp14:editId="0B625811">
            <wp:extent cx="5934075" cy="8391525"/>
            <wp:effectExtent l="9525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2A4F74AA" wp14:editId="17C94892">
            <wp:extent cx="5934075" cy="8391525"/>
            <wp:effectExtent l="9525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11389C0A" wp14:editId="6F942819">
            <wp:extent cx="5934075" cy="8391525"/>
            <wp:effectExtent l="9525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36BC9532" wp14:editId="1CB5DF2C">
            <wp:extent cx="5934075" cy="8391525"/>
            <wp:effectExtent l="9525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44778DF4" wp14:editId="57E80BD6">
            <wp:extent cx="5934075" cy="8391525"/>
            <wp:effectExtent l="9525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0D7C5FB2" wp14:editId="13A855E6">
            <wp:extent cx="5934075" cy="8391525"/>
            <wp:effectExtent l="9525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2B547312" wp14:editId="7B1C2DB2">
            <wp:extent cx="5934075" cy="8391525"/>
            <wp:effectExtent l="9525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04D1658E" wp14:editId="7A781216">
            <wp:extent cx="5934075" cy="8391525"/>
            <wp:effectExtent l="9525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180CB1EE" wp14:editId="2EB42B9C">
            <wp:extent cx="5934075" cy="8391525"/>
            <wp:effectExtent l="9525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3C4F8A20" wp14:editId="1EDD2561">
            <wp:extent cx="5934075" cy="8391525"/>
            <wp:effectExtent l="9525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1E38F3BF" wp14:editId="4A779B4E">
            <wp:extent cx="5934075" cy="8391525"/>
            <wp:effectExtent l="9525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54BF4E79" wp14:editId="139B083A">
            <wp:extent cx="5934075" cy="8391525"/>
            <wp:effectExtent l="9525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500872A6" wp14:editId="01614878">
            <wp:extent cx="5934075" cy="8391525"/>
            <wp:effectExtent l="9525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0C208D02" wp14:editId="76C4974A">
            <wp:extent cx="5934075" cy="8391525"/>
            <wp:effectExtent l="9525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BB">
        <w:rPr>
          <w:noProof/>
        </w:rPr>
        <w:lastRenderedPageBreak/>
        <w:drawing>
          <wp:inline distT="0" distB="0" distL="0" distR="0" wp14:anchorId="4170A9D4" wp14:editId="7D607ECB">
            <wp:extent cx="5934075" cy="8391525"/>
            <wp:effectExtent l="9525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7FC6" w:rsidSect="00BA7E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8A"/>
    <w:rsid w:val="00243873"/>
    <w:rsid w:val="00BA7E6F"/>
    <w:rsid w:val="00C0578A"/>
    <w:rsid w:val="00DF56BB"/>
    <w:rsid w:val="00FC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9780B-F1E2-4C43-8270-B10727E2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9F16-5550-4456-AF95-B047C735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4-17T06:10:00Z</dcterms:created>
  <dcterms:modified xsi:type="dcterms:W3CDTF">2023-04-18T04:47:00Z</dcterms:modified>
</cp:coreProperties>
</file>